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d756ab-073e-4e89-b624-2ad2aceed3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a90d17-a55e-40fc-a792-fe01063d3a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0241ab-de3f-4519-bbff-15ab486bbf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15a4fb-9c17-41bf-9f8f-d45b04fb06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796b64-491b-47eb-a2c3-76a43c8f7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af97df-5219-4afd-8c41-328f4a725c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0495d6-08e7-4002-8428-6f4844e405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53331f-332b-46dc-9ef2-147f6f9662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74440c-ac8a-475a-b480-08266d77cc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2de362-205a-46aa-aa60-0d10648544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54a200-17b9-426a-b88e-0104ebc1cb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82b7eb-be8b-4758-b8b6-b8fb6df98e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613755-026d-439a-87f6-c42d84261c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26d96b-8343-402f-b222-947e5006b5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25a5c6-c9ae-4e75-ba42-03abc01da1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663441-b860-43d8-9888-ffc9a89ce4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03d6dc-1f82-484c-85b6-b33078289d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95a9f5-62fd-4f58-bb7f-4954eff5de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6a044d-ee65-4a91-9033-0011b861cb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20b3c2-094b-4328-b754-c8f6ad9b77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87f534-1f87-4a8e-acdd-29386d3c16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c6da9f-781b-4b39-a9a9-4a138e1335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1b69bf-80d1-4d21-bb73-f5e1747977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c7acb9-b7ac-434f-9d1c-730968c5b4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d75e53-20c5-4a28-93c4-9f982bcf3f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c44469-a96c-43e7-a2d7-f48b4c8aa7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eae07b-5262-478e-b5f9-aa44c0ab96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28bb3a-0d8c-4c0c-a63d-782c0b9f43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8c6c8f-cbd7-46bc-b21d-bb4657ddb8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796b64-491b-47eb-a2c3-76a43c8f7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acc9c0-9a8f-43f6-ac34-45331c9198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55a47e-9cee-40db-9bcf-8cc2f48147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eba349-e6e5-4dd3-b6c2-ca48528be9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dedd1e-ae93-4cd9-af9e-7a78a6c8d5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db86aa-9482-4a0d-860a-4d4c03e534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0aeae2-0407-48ed-80a9-0bfa818486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d036b3-dd4c-45e9-bc5d-49b4b0c622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1c0ea9-cfe8-4e2f-bd25-4096dd14c8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89c22d-e91b-4468-8d45-49424f8483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cf9700-194a-4c6c-acd1-2fca53c04b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e0034d-ced1-4c04-9a7d-59f98d61b9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72d49f-6eb1-44b4-8519-6ca0cd06b1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1d8777-acab-44c4-a53d-4a72b03a1d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a6baa6-9311-43d2-9ee7-f160732597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dd5c10-e0cb-40c8-90f3-f91a7468ee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de9327-f64f-4d04-a814-88f510a611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f37e7e-24ed-4fb6-8591-8a48b5e56b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00c89a-247e-4efb-983d-03f9e89e27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de9d74-8599-4b44-b661-c406c7b30d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39e915-65a6-40f9-b081-8fa13c042e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982aa5-e48d-40b3-8ada-d54b2f55d7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b97fe7-2e5d-474f-92e7-f9e36b799b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0a1a54-ded2-4633-9ae7-9d53c73c24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82b7eb-be8b-4758-b8b6-b8fb6df98e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1b1209-e597-4d03-8e3f-d4c02ecb28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6d4f14-0875-4a0d-9dc4-cf68172d74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151121-069e-41c7-b201-6a399a7b77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e4728b-bdb8-4621-afb4-a6dd514a25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a63d02-83e6-4794-a21e-07caf3be9b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3072a0-c690-4e45-8194-8dbdfb9ee0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fb7f9f-7831-400c-9688-51b2b2f573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4022e2-b8cd-495a-8c66-bc891fae55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2ea58b-10d2-4678-ab71-bb0309dd85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b37ea9-1b35-46d5-b33f-217f01b882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305aa7-41b4-498a-a56a-4acf710071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734e1b-c2e0-4a9d-8b79-ebc35986b3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8866f9-fe10-40cc-88be-6bdcc4fbf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fc6c1b-4a91-4657-be90-0186f2a119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0c2fab-c4fa-4166-9bfc-1db7fcd1ac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b31a67-b800-417c-84ac-8c704caef1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dfacd5-f127-40e3-a5c7-a7225397cc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77ac99-9856-4421-9cc5-f0c0b67394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53d9d3-468d-4110-8fb0-4ec992b55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b31a67-b800-417c-84ac-8c704caef1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f9544d-2296-44f3-a52c-c8cbe14fde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ff8094-9f73-45e1-958f-3c0b2323c9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8c6da0-684f-45c7-a15f-e1d37189bd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805a1b-7569-4529-b6a9-199753d951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a846ac-5ed9-42c3-ab9e-a5ad636acb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19d75b-a2fe-47ca-abf1-360877a7d3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79e53b-fbe9-407d-adec-ad631adb1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bea2d1-610c-4f25-8c76-d5a49c8c56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b8148b-2ed8-421a-8742-60382192c5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523923-482a-4a5d-98e6-aa13daf6b0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528815-37ab-4719-8d6c-5614845561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bd4626-07cf-4a4e-bcce-b188f9e91b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8cdd2a-1394-445b-b635-6340004122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27c780-ffc0-486d-8977-8f6eddafaa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f88830-d908-42c3-8a1f-3e23f0ea70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4a396d-0d11-4c76-9636-6f70408f81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ab40b4-1d57-4fc1-a26a-89480db16b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0fdfb0-aaee-43e3-858d-71708b0345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6ccb3f-ea94-4ab8-a8a0-4e3c419250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5cc625-5c51-454f-bb7c-ac43a3543d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7f8ce4-13f5-44f5-8ef1-1fe7b5b4ec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c7172b-0993-4e22-a03f-56514d02b0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710d45-e902-4184-96d2-e94cb08bfb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c1a985-62b0-4fb8-891d-32e7b4c4ee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3e04ff-9cb0-434f-8b7e-e3801f5c69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3247ae-c58d-4541-96bd-c2cbc86b3f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563d99-ec2e-42a8-97fe-c84daca0cc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2b523a-c5e9-48ba-ba71-090e944d30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e1f664-c781-45af-bcb6-9c417e3bfd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d1a6c2-fca9-4da8-be4e-eb474105d7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c31bac-5a06-4e1f-9d09-0a169fc430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9bacfb-9ece-440d-a24c-4fb5e88601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fb3833-5a1b-41c9-ac68-dff0cac3c0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0fd717-ffd3-4682-91b7-a079fa983e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796b64-491b-47eb-a2c3-76a43c8f7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7eff1e-4c77-4801-8802-0997523717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b14afa-7543-429a-a0e0-5357e8b98c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cad36e-4dab-4745-b28e-873aa5ae2e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c7520b-be6f-4de2-9af3-8fa75a31d6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02e8aa-3440-4dc8-a1a0-884de71844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2339fd-8928-41fa-9e71-9e4ba02bb2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f6d91e-6987-4b2d-8128-999bb884b0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72fb50-ae5f-49be-ae4b-c184ecbf30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75a322-4b79-4efd-8636-d09cd3c0a4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82b7eb-be8b-4758-b8b6-b8fb6df98e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a923d8-b938-4a96-9271-1f312344e5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de9d74-8599-4b44-b661-c406c7b30d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8866f9-fe10-40cc-88be-6bdcc4fbf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276fe1-82a5-4cb0-a309-5d73af4875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c05ee5-6236-4507-85a1-ca7f7a213a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a0ddc8-7741-450f-a081-964234d5b4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2d40ec-47ad-43ec-8b32-233c34f22e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2bd3e6-d27d-40be-9779-b92af03e3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017a16-1fad-4a98-b8ec-2ba924938d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19759e-44f9-46bc-bc87-87052718c8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de5e9e-19e4-447b-b8a4-b8a5b1b033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0722c1-4c5f-4ff5-87d8-1534eb5e65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294694-ccd7-4f43-86dc-202e77e1bb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2bd3e6-d27d-40be-9779-b92af03e3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284fc7-c970-4349-abd1-5d443d5ea5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59c3f2-86ce-4095-a18c-08850a620a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816245-82b1-4d8c-97b6-537bb4152e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072cc3-2594-469e-9723-82b208d2a4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a8eef6-d497-42a2-baa5-7c255c5367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a22be6-4b82-4d10-80f7-f813de3a66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47a067-e15f-4e67-9249-1fa918d6e7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8315cf-b724-4d36-8bd3-243c9b8cb6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790d88-e1c1-4f9e-9892-4662c26b79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de9d74-8599-4b44-b661-c406c7b30d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003556-7e3d-4fcf-baaa-f9299d1d7b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f55c20-83f5-4d18-ac03-6d3a71276c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926f1c-ad3e-4e84-8be6-5c196f0fed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2df6ca-68fa-4e0c-a70d-22093f3fcf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646ca5-51dc-4118-808b-fcf7f033cc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e47c61-9993-4d43-9fc0-b298fba9ff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a94413-0733-49e2-8ff2-9525d9347f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313a1c-acd8-496a-ab11-5222ca62c5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aa79e2-e25a-48ec-a93a-cf787c5191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6d020b-4225-4b9e-9219-28e68874d4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c31ff8-36bf-47ae-a7ef-419f047d9b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f55c20-83f5-4d18-ac03-6d3a71276c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ff3e45-7888-4237-b3cf-c9c2e41a31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30d010-dcab-4bf2-b558-812b4cda22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96a27b-f7a9-4e1f-a156-8ea8029133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8173cc-e77d-42df-a350-f23d9d9b99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fb73a1-3dea-435c-813b-d8fc480136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3b1984-9b9d-42e1-9148-8119e9e3f2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4a114e-53e8-46af-9552-a16cf50325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5a3711-4d5d-4266-942d-5f9c772679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236837-690f-481c-8bca-f62a7ec5c6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97c72e-7210-4c5c-8aed-7757b35686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d47839-4a8b-452f-bdf9-74f2db40fc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0e0f65-1c0b-4e7a-84b5-750e08988a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f2e6aa-0af7-4b1d-adb7-2c11bc6426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6085c2-2cd0-4b78-a6c2-4d4a7be57c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42b8f2-d6bf-4c37-a702-c3cd3c9297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30626a-50c4-4632-9517-49f8e134c7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01cd0d-59ab-4a0d-8844-cffbca2360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88783d-b1cf-4a27-b356-2d8966b7f5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c0ebd9-dbd4-4672-8fbe-74910f11c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7602ac-08dc-4070-9675-5300151430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2179b5-4568-421d-aa07-e0532fec9b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a41a83-3ed5-411f-a21a-fde33dd43f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06e5ef-a540-4709-84ef-afc4a147d6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b70702-5790-412c-b47a-1dd1f380dd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376e25-07bf-4e2e-822a-2ebbe89a84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76dac5-6069-48ee-8468-49cb9f2a7e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3ca1a3-7723-4718-8a3a-02c2c9af79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a05e28-3f43-46b6-b36e-67106ad3f9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d43eb5-add5-43de-a831-db7df770b8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0d32c7-7156-4fe0-8705-c5c102afbb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03d6dc-1f82-484c-85b6-b33078289d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77d756-5005-4b8e-ab41-944266585a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91c227-20d6-416d-a975-2d77b176cf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c8d62d-be83-405f-8503-db855cdf54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869192-e210-44e1-ab05-30dd10f59d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6ebd4b-d7c6-4137-bb9b-97918f6c58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9ad6fd-5c7e-4c18-aeaa-60271a05df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c58f0d-b34f-4ff1-bcf5-06668ebd50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7cb387-2e8f-43b7-92ea-a01e2a10c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d4fc33-61f2-427f-9e6f-689059dd17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ee19eb-46ca-4db9-8b3a-1c2de9aea2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75ac41-f7f6-4b57-a34a-5ea2350fd3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07de14-5f6a-4029-818c-9dbd44ac23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b456d9-0448-45b6-8803-6d2a8bf953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04e5fe-67ba-4389-94e5-a4764c4dc6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263c57-7638-4807-aef1-e30345cafa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b2186c-12e7-4ec7-9111-e2203c23b3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3f4e1f-9b5b-48e2-bb77-a20c3b8197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55b2c7-6399-4c4a-af58-0b5b6b7f66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833345-459b-447a-889b-24b84c589a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4286ca-7733-447b-b619-e71507fc4f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e39b2c-7bad-4b2d-8716-19adcec868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e51475-19d0-436e-814b-19b95acdb0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7b7801-8561-4b7f-b28a-f1266184cc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d52810-19e2-444b-bec4-cf6039b094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c885b3-8186-46dd-9489-20c6b1c0c6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de45aa-6a48-4539-acf9-a99220e6be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07de14-5f6a-4029-818c-9dbd44ac23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b456d9-0448-45b6-8803-6d2a8bf953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06ead1-8661-4cd6-aaed-17a4919a93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32fc6a-6bf4-4daa-b51a-be8ea4bbb3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a9d14c-1a48-419b-baea-6a00589ada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5248f4-a58a-4867-aa65-f1e2333466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e5afb8-1b23-41df-856c-5472685f1c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c99be5-96f9-4b0b-93f6-d2c606c89b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62eef9-dc82-4e52-8b88-aa01687ba8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fa64d7-fa97-41ae-833e-edeffab367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151121-069e-41c7-b201-6a399a7b77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c2ef98-6e27-4243-8042-e92fad4e25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de9d74-8599-4b44-b661-c406c7b30d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19c914-d224-41b4-8d61-49b63064b1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0713e5-eab5-4f90-93e9-a17cf1e272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